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PLANT PHYSIOLOGY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3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TRACE ELEMENTS IN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